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АДМИНИСТРАЦИЯ</w:t>
      </w:r>
    </w:p>
    <w:p w:rsidR="00A54E7F" w:rsidRPr="00ED6947" w:rsidRDefault="003721AD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РЫЛЬСКОГО РАЙОН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ПОСТАНОВЛЕНИЕ</w:t>
      </w:r>
    </w:p>
    <w:p w:rsidR="00A54E7F" w:rsidRPr="00ED6947" w:rsidRDefault="009D11D0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54E7F" w:rsidRPr="00ED6947">
        <w:rPr>
          <w:rFonts w:ascii="Arial" w:hAnsi="Arial" w:cs="Arial"/>
          <w:b/>
          <w:sz w:val="32"/>
          <w:szCs w:val="32"/>
        </w:rPr>
        <w:t>т</w:t>
      </w:r>
      <w:r w:rsidR="00562873">
        <w:rPr>
          <w:rFonts w:ascii="Arial" w:hAnsi="Arial" w:cs="Arial"/>
          <w:b/>
          <w:sz w:val="32"/>
          <w:szCs w:val="32"/>
        </w:rPr>
        <w:t xml:space="preserve"> </w:t>
      </w:r>
      <w:r w:rsidR="003012B5">
        <w:rPr>
          <w:rFonts w:ascii="Arial" w:hAnsi="Arial" w:cs="Arial"/>
          <w:b/>
          <w:sz w:val="32"/>
          <w:szCs w:val="32"/>
        </w:rPr>
        <w:t xml:space="preserve">15 ноября 2021 </w:t>
      </w:r>
      <w:r w:rsidR="009E3285">
        <w:rPr>
          <w:rFonts w:ascii="Arial" w:hAnsi="Arial" w:cs="Arial"/>
          <w:b/>
          <w:sz w:val="32"/>
          <w:szCs w:val="32"/>
        </w:rPr>
        <w:t>года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012B5">
        <w:rPr>
          <w:rFonts w:ascii="Arial" w:hAnsi="Arial" w:cs="Arial"/>
          <w:b/>
          <w:sz w:val="32"/>
          <w:szCs w:val="32"/>
        </w:rPr>
        <w:t>62</w:t>
      </w:r>
    </w:p>
    <w:p w:rsidR="00A54E7F" w:rsidRPr="009F797D" w:rsidRDefault="00A54E7F" w:rsidP="009F79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Об утверждении </w:t>
      </w:r>
      <w:proofErr w:type="gramStart"/>
      <w:r w:rsidRPr="00F31A4D"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F31A4D">
        <w:rPr>
          <w:szCs w:val="24"/>
        </w:rPr>
        <w:t xml:space="preserve"> в сфере муниципального контроля,</w:t>
      </w:r>
      <w:r>
        <w:rPr>
          <w:szCs w:val="24"/>
        </w:rPr>
        <w:t xml:space="preserve"> </w:t>
      </w:r>
      <w:r w:rsidRPr="00F31A4D">
        <w:rPr>
          <w:szCs w:val="24"/>
        </w:rPr>
        <w:t xml:space="preserve">осуществляемого 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>
        <w:rPr>
          <w:szCs w:val="24"/>
        </w:rPr>
        <w:t>н</w:t>
      </w:r>
      <w:r w:rsidR="009D11D0">
        <w:rPr>
          <w:szCs w:val="24"/>
        </w:rPr>
        <w:t>а 2022</w:t>
      </w:r>
      <w:r w:rsidR="00562873">
        <w:rPr>
          <w:szCs w:val="24"/>
        </w:rPr>
        <w:t xml:space="preserve"> г</w:t>
      </w:r>
      <w:r w:rsidR="009D11D0">
        <w:rPr>
          <w:szCs w:val="24"/>
        </w:rPr>
        <w:t>од и плановый период 2023 – 2024</w:t>
      </w:r>
      <w:r w:rsidRPr="00F31A4D">
        <w:rPr>
          <w:szCs w:val="24"/>
        </w:rPr>
        <w:t xml:space="preserve"> гг.</w:t>
      </w:r>
    </w:p>
    <w:p w:rsidR="00A54E7F" w:rsidRPr="008656F1" w:rsidRDefault="00A54E7F" w:rsidP="00E43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Pr="0037008B" w:rsidRDefault="00A54E7F" w:rsidP="00981085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7008B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37008B">
        <w:rPr>
          <w:rFonts w:ascii="Times New Roman" w:hAnsi="Times New Roman"/>
          <w:sz w:val="24"/>
          <w:szCs w:val="24"/>
        </w:rPr>
        <w:t xml:space="preserve"> муниципальными правовыми актами», руководствуясь Уставом  МО «</w:t>
      </w:r>
      <w:r w:rsidR="003721AD">
        <w:rPr>
          <w:rFonts w:ascii="Times New Roman" w:hAnsi="Times New Roman"/>
          <w:sz w:val="24"/>
          <w:szCs w:val="24"/>
        </w:rPr>
        <w:t>Михайловский</w:t>
      </w:r>
      <w:r w:rsidRPr="0037008B">
        <w:rPr>
          <w:rFonts w:ascii="Times New Roman" w:hAnsi="Times New Roman"/>
          <w:sz w:val="24"/>
          <w:szCs w:val="24"/>
        </w:rPr>
        <w:t xml:space="preserve"> сельсовет» Рыльского района Курской области, администрация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 w:rsidRPr="0037008B">
        <w:rPr>
          <w:rFonts w:ascii="Times New Roman" w:hAnsi="Times New Roman"/>
          <w:sz w:val="24"/>
          <w:szCs w:val="24"/>
        </w:rPr>
        <w:t xml:space="preserve"> сельсовета Рыльского района постановляет:</w:t>
      </w:r>
    </w:p>
    <w:p w:rsidR="00A54E7F" w:rsidRDefault="00A54E7F" w:rsidP="00C54184">
      <w:pPr>
        <w:pStyle w:val="ConsPlusTitle"/>
        <w:ind w:firstLine="570"/>
        <w:jc w:val="both"/>
        <w:rPr>
          <w:b w:val="0"/>
        </w:rPr>
      </w:pPr>
      <w:r w:rsidRPr="00C54184">
        <w:rPr>
          <w:b w:val="0"/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721AD">
        <w:rPr>
          <w:b w:val="0"/>
          <w:szCs w:val="24"/>
        </w:rPr>
        <w:t>Михайловского</w:t>
      </w:r>
      <w:r w:rsidRPr="00C54184">
        <w:rPr>
          <w:b w:val="0"/>
          <w:szCs w:val="24"/>
        </w:rPr>
        <w:t xml:space="preserve"> сельсовета Рыльского района </w:t>
      </w:r>
      <w:r w:rsidRPr="00C54184">
        <w:rPr>
          <w:b w:val="0"/>
        </w:rPr>
        <w:t>на 20</w:t>
      </w:r>
      <w:r w:rsidR="009835A4">
        <w:rPr>
          <w:b w:val="0"/>
        </w:rPr>
        <w:t>2</w:t>
      </w:r>
      <w:r w:rsidR="009D11D0">
        <w:rPr>
          <w:b w:val="0"/>
        </w:rPr>
        <w:t>2</w:t>
      </w:r>
      <w:r w:rsidR="00562873">
        <w:rPr>
          <w:b w:val="0"/>
        </w:rPr>
        <w:t xml:space="preserve"> г</w:t>
      </w:r>
      <w:r w:rsidR="009D11D0">
        <w:rPr>
          <w:b w:val="0"/>
        </w:rPr>
        <w:t>од и плановый период 2023 – 2024</w:t>
      </w:r>
      <w:r w:rsidRPr="00C54184">
        <w:rPr>
          <w:b w:val="0"/>
        </w:rPr>
        <w:t xml:space="preserve"> гг. (далее Программа профилактики нарушений)</w:t>
      </w:r>
      <w:proofErr w:type="gramStart"/>
      <w:r w:rsidRPr="00C54184">
        <w:rPr>
          <w:b w:val="0"/>
        </w:rPr>
        <w:t>.</w:t>
      </w:r>
      <w:proofErr w:type="gramEnd"/>
      <w:r w:rsidRPr="00C54184">
        <w:rPr>
          <w:b w:val="0"/>
        </w:rPr>
        <w:t xml:space="preserve"> (</w:t>
      </w:r>
      <w:proofErr w:type="gramStart"/>
      <w:r w:rsidRPr="00C54184">
        <w:rPr>
          <w:b w:val="0"/>
        </w:rPr>
        <w:t>п</w:t>
      </w:r>
      <w:proofErr w:type="gramEnd"/>
      <w:r w:rsidRPr="00C54184">
        <w:rPr>
          <w:b w:val="0"/>
        </w:rPr>
        <w:t>риложение)</w:t>
      </w:r>
      <w:r w:rsidR="00B54B58">
        <w:rPr>
          <w:b w:val="0"/>
        </w:rPr>
        <w:t>.</w:t>
      </w:r>
    </w:p>
    <w:p w:rsidR="00B54B58" w:rsidRPr="00C54184" w:rsidRDefault="00B54B58" w:rsidP="00B54B58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2. Признать утратившим силу постановление Администрации Михайловского сельсовета Рыл</w:t>
      </w:r>
      <w:r w:rsidR="00562873">
        <w:rPr>
          <w:b w:val="0"/>
          <w:szCs w:val="24"/>
        </w:rPr>
        <w:t xml:space="preserve">ьского района от </w:t>
      </w:r>
      <w:r w:rsidR="009D11D0">
        <w:rPr>
          <w:b w:val="0"/>
          <w:szCs w:val="24"/>
        </w:rPr>
        <w:t>22.01</w:t>
      </w:r>
      <w:r w:rsidR="00562873">
        <w:rPr>
          <w:b w:val="0"/>
          <w:szCs w:val="24"/>
        </w:rPr>
        <w:t xml:space="preserve">.2021 № </w:t>
      </w:r>
      <w:r w:rsidR="009D11D0">
        <w:rPr>
          <w:b w:val="0"/>
          <w:szCs w:val="24"/>
        </w:rPr>
        <w:t>7</w:t>
      </w:r>
      <w:r>
        <w:rPr>
          <w:b w:val="0"/>
          <w:szCs w:val="24"/>
        </w:rPr>
        <w:t xml:space="preserve"> «</w:t>
      </w:r>
      <w:r w:rsidRPr="00B54B58">
        <w:rPr>
          <w:b w:val="0"/>
          <w:szCs w:val="24"/>
        </w:rPr>
        <w:t xml:space="preserve">Об утверждении </w:t>
      </w:r>
      <w:proofErr w:type="gramStart"/>
      <w:r w:rsidRPr="00B54B58">
        <w:rPr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B54B58">
        <w:rPr>
          <w:b w:val="0"/>
          <w:szCs w:val="24"/>
        </w:rPr>
        <w:t xml:space="preserve"> в сфере муниципального контроля, осуществляемого администрацией  Михайловского сел</w:t>
      </w:r>
      <w:r w:rsidR="009D11D0">
        <w:rPr>
          <w:b w:val="0"/>
          <w:szCs w:val="24"/>
        </w:rPr>
        <w:t>ьсовета Рыльского района на 2022</w:t>
      </w:r>
      <w:r w:rsidR="00562873">
        <w:rPr>
          <w:b w:val="0"/>
          <w:szCs w:val="24"/>
        </w:rPr>
        <w:t xml:space="preserve"> г</w:t>
      </w:r>
      <w:r w:rsidR="009D11D0">
        <w:rPr>
          <w:b w:val="0"/>
          <w:szCs w:val="24"/>
        </w:rPr>
        <w:t>од и плановый период 2023 – 2024</w:t>
      </w:r>
      <w:r w:rsidRPr="00B54B58">
        <w:rPr>
          <w:b w:val="0"/>
          <w:szCs w:val="24"/>
        </w:rPr>
        <w:t xml:space="preserve"> гг.</w:t>
      </w:r>
    </w:p>
    <w:p w:rsidR="00A54E7F" w:rsidRDefault="00B54B58" w:rsidP="00F31A4D">
      <w:pPr>
        <w:pStyle w:val="a6"/>
        <w:shd w:val="clear" w:color="auto" w:fill="FFFFFF"/>
        <w:spacing w:before="0" w:beforeAutospacing="0" w:after="0" w:afterAutospacing="0"/>
        <w:ind w:firstLine="570"/>
        <w:jc w:val="both"/>
      </w:pPr>
      <w:r>
        <w:t>3</w:t>
      </w:r>
      <w:r w:rsidR="00A54E7F" w:rsidRPr="00F31A4D">
        <w:t>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 w:rsidR="00A54E7F">
        <w:t xml:space="preserve"> - администрации</w:t>
      </w:r>
      <w:r w:rsidR="00A54E7F" w:rsidRPr="00F31A4D">
        <w:t xml:space="preserve">  </w:t>
      </w:r>
      <w:r w:rsidR="003721AD">
        <w:t>Михайловского</w:t>
      </w:r>
      <w:r w:rsidR="00A54E7F">
        <w:t xml:space="preserve"> сельсовета Рыльского района </w:t>
      </w:r>
      <w:r w:rsidR="00A54E7F" w:rsidRPr="00F31A4D">
        <w:t>на 20</w:t>
      </w:r>
      <w:r w:rsidR="009D11D0">
        <w:t>22</w:t>
      </w:r>
      <w:r w:rsidR="00562873">
        <w:t xml:space="preserve"> год и плановый период 2023</w:t>
      </w:r>
      <w:r w:rsidR="00A54E7F" w:rsidRPr="00F31A4D">
        <w:t xml:space="preserve"> – 202</w:t>
      </w:r>
      <w:r w:rsidR="009D11D0">
        <w:t>4</w:t>
      </w:r>
      <w:r w:rsidR="00A54E7F" w:rsidRPr="00F31A4D">
        <w:t xml:space="preserve"> гг., утвержденной пунктом 1 настоящего постановления.</w:t>
      </w:r>
    </w:p>
    <w:p w:rsidR="00A54E7F" w:rsidRPr="00F31A4D" w:rsidRDefault="003721AD" w:rsidP="00F31A4D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4E7F">
        <w:rPr>
          <w:rFonts w:ascii="Times New Roman" w:hAnsi="Times New Roman"/>
          <w:sz w:val="24"/>
          <w:szCs w:val="24"/>
        </w:rPr>
        <w:t>. Настоящее постановление</w:t>
      </w:r>
      <w:r w:rsidR="00A54E7F" w:rsidRPr="00F31A4D">
        <w:rPr>
          <w:rFonts w:ascii="Times New Roman" w:hAnsi="Times New Roman"/>
          <w:sz w:val="24"/>
          <w:szCs w:val="24"/>
        </w:rPr>
        <w:t xml:space="preserve"> разместить на официальном сайте в сети « Интернет»</w:t>
      </w: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ьского района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r w:rsidR="003721AD">
        <w:rPr>
          <w:rFonts w:ascii="Times New Roman" w:hAnsi="Times New Roman"/>
          <w:sz w:val="24"/>
          <w:szCs w:val="24"/>
        </w:rPr>
        <w:t>И.Яношев</w:t>
      </w:r>
      <w:proofErr w:type="spellEnd"/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A54E7F" w:rsidRDefault="003721AD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йловского</w:t>
      </w:r>
      <w:r w:rsidR="00A54E7F">
        <w:rPr>
          <w:rFonts w:ascii="Times New Roman" w:hAnsi="Times New Roman"/>
          <w:sz w:val="20"/>
          <w:szCs w:val="20"/>
        </w:rPr>
        <w:t xml:space="preserve"> сельсовета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льского района</w:t>
      </w:r>
    </w:p>
    <w:p w:rsidR="00A54E7F" w:rsidRPr="00326512" w:rsidRDefault="00A54E7F" w:rsidP="00363F9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7599D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3012B5">
        <w:rPr>
          <w:rFonts w:ascii="Times New Roman" w:hAnsi="Times New Roman"/>
          <w:color w:val="000000"/>
          <w:sz w:val="20"/>
          <w:szCs w:val="20"/>
        </w:rPr>
        <w:t>15 ноября 2021</w:t>
      </w:r>
      <w:r w:rsidR="009D11D0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9E3285">
        <w:rPr>
          <w:rFonts w:ascii="Times New Roman" w:hAnsi="Times New Roman"/>
          <w:color w:val="000000"/>
          <w:sz w:val="20"/>
          <w:szCs w:val="20"/>
        </w:rPr>
        <w:t>г.</w:t>
      </w:r>
      <w:r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9D11D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012B5">
        <w:rPr>
          <w:rFonts w:ascii="Times New Roman" w:hAnsi="Times New Roman"/>
          <w:color w:val="000000"/>
          <w:sz w:val="20"/>
          <w:szCs w:val="20"/>
        </w:rPr>
        <w:t>62</w:t>
      </w:r>
      <w:r w:rsidR="009E328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54E7F" w:rsidRDefault="00A54E7F" w:rsidP="00363F9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на </w:t>
      </w:r>
      <w:r w:rsidR="009D11D0">
        <w:rPr>
          <w:szCs w:val="24"/>
        </w:rPr>
        <w:t>2022 год и плановый период 2023</w:t>
      </w:r>
      <w:r w:rsidR="009835A4">
        <w:rPr>
          <w:szCs w:val="24"/>
        </w:rPr>
        <w:t>-</w:t>
      </w:r>
      <w:r w:rsidR="009D11D0">
        <w:rPr>
          <w:szCs w:val="24"/>
        </w:rPr>
        <w:t>2024</w:t>
      </w:r>
      <w:r w:rsidRPr="00F31A4D">
        <w:rPr>
          <w:szCs w:val="24"/>
        </w:rPr>
        <w:t xml:space="preserve"> гг.</w:t>
      </w:r>
    </w:p>
    <w:p w:rsidR="00A54E7F" w:rsidRPr="00F31A4D" w:rsidRDefault="00A54E7F" w:rsidP="00F31A4D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</w:tcPr>
          <w:p w:rsidR="00A54E7F" w:rsidRPr="00F31A4D" w:rsidRDefault="00A54E7F" w:rsidP="009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853671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D11D0">
              <w:rPr>
                <w:rFonts w:ascii="Times New Roman" w:hAnsi="Times New Roman"/>
                <w:sz w:val="24"/>
                <w:szCs w:val="24"/>
              </w:rPr>
              <w:t>2022 год и плановый период 2023</w:t>
            </w:r>
            <w:r w:rsidR="009835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D11D0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54E7F" w:rsidRPr="00F31A4D" w:rsidRDefault="00A54E7F" w:rsidP="00F51D6B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</w:tcPr>
          <w:p w:rsidR="00A54E7F" w:rsidRPr="00F31A4D" w:rsidRDefault="00A54E7F" w:rsidP="000315A2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9464DC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сельсовет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9D11D0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t>период 2023</w:t>
            </w:r>
            <w:r w:rsidR="009835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A54E7F" w:rsidP="00F51D6B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A54E7F" w:rsidRPr="00F31A4D" w:rsidRDefault="00A54E7F" w:rsidP="00F51D6B">
      <w:pPr>
        <w:pStyle w:val="a6"/>
        <w:spacing w:before="0" w:beforeAutospacing="0" w:after="120" w:afterAutospacing="0"/>
        <w:rPr>
          <w:b/>
          <w:bCs/>
          <w:kern w:val="24"/>
        </w:rPr>
      </w:pPr>
    </w:p>
    <w:p w:rsidR="00A54E7F" w:rsidRPr="00F31A4D" w:rsidRDefault="00A54E7F" w:rsidP="003A195E">
      <w:pPr>
        <w:pStyle w:val="a6"/>
        <w:spacing w:before="0" w:beforeAutospacing="0" w:after="120" w:afterAutospacing="0"/>
        <w:jc w:val="center"/>
        <w:rPr>
          <w:b/>
          <w:bCs/>
          <w:kern w:val="24"/>
        </w:rPr>
      </w:pPr>
      <w:r w:rsidRPr="00F31A4D">
        <w:rPr>
          <w:b/>
          <w:bCs/>
          <w:kern w:val="24"/>
        </w:rPr>
        <w:t>Раздел 1. Анализ общей обстановки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1</w:t>
      </w:r>
      <w:proofErr w:type="gramStart"/>
      <w:r w:rsidRPr="00F31A4D">
        <w:rPr>
          <w:bCs/>
          <w:kern w:val="24"/>
        </w:rPr>
        <w:t xml:space="preserve">   Н</w:t>
      </w:r>
      <w:proofErr w:type="gramEnd"/>
      <w:r w:rsidRPr="00F31A4D">
        <w:rPr>
          <w:bCs/>
          <w:kern w:val="24"/>
        </w:rPr>
        <w:t xml:space="preserve">а территории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осуществляется муниципальный </w:t>
      </w:r>
      <w:r w:rsidRPr="00F31A4D">
        <w:rPr>
          <w:bCs/>
          <w:kern w:val="24"/>
        </w:rPr>
        <w:t>контроль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2   Функции муниципального контроля </w:t>
      </w:r>
      <w:r>
        <w:rPr>
          <w:bCs/>
          <w:kern w:val="24"/>
        </w:rPr>
        <w:t xml:space="preserve">осуществляет  </w:t>
      </w:r>
      <w:r w:rsidRPr="00F31A4D">
        <w:rPr>
          <w:bCs/>
          <w:kern w:val="24"/>
        </w:rPr>
        <w:t>администраци</w:t>
      </w:r>
      <w:r>
        <w:rPr>
          <w:bCs/>
          <w:kern w:val="24"/>
        </w:rPr>
        <w:t>я</w:t>
      </w:r>
      <w:r w:rsidRPr="00F31A4D">
        <w:rPr>
          <w:bCs/>
          <w:kern w:val="24"/>
        </w:rPr>
        <w:t xml:space="preserve">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(должностные лица)</w:t>
      </w:r>
      <w:r w:rsidRPr="00F31A4D">
        <w:rPr>
          <w:bCs/>
          <w:kern w:val="24"/>
        </w:rPr>
        <w:t xml:space="preserve"> на основании распоряжения главы </w:t>
      </w:r>
      <w:r>
        <w:rPr>
          <w:bCs/>
          <w:kern w:val="24"/>
        </w:rPr>
        <w:t>сельсовета</w:t>
      </w:r>
      <w:r w:rsidRPr="00F31A4D">
        <w:rPr>
          <w:bCs/>
          <w:kern w:val="24"/>
        </w:rPr>
        <w:t>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3</w:t>
      </w:r>
      <w:proofErr w:type="gramStart"/>
      <w:r w:rsidRPr="00F31A4D">
        <w:rPr>
          <w:bCs/>
          <w:kern w:val="24"/>
        </w:rPr>
        <w:t xml:space="preserve">   В</w:t>
      </w:r>
      <w:proofErr w:type="gramEnd"/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</w:t>
      </w:r>
      <w:r>
        <w:rPr>
          <w:bCs/>
          <w:kern w:val="24"/>
        </w:rPr>
        <w:t>людения на территории  сельсовета</w:t>
      </w:r>
      <w:r w:rsidRPr="00F31A4D">
        <w:rPr>
          <w:bCs/>
          <w:kern w:val="24"/>
        </w:rPr>
        <w:t xml:space="preserve"> нормативных правовых актов Российской Федерации, </w:t>
      </w:r>
      <w:r>
        <w:rPr>
          <w:bCs/>
          <w:kern w:val="24"/>
        </w:rPr>
        <w:t xml:space="preserve">Курской области и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</w:t>
      </w:r>
      <w:r w:rsidRPr="00F31A4D">
        <w:rPr>
          <w:bCs/>
          <w:kern w:val="24"/>
        </w:rPr>
        <w:t>.</w:t>
      </w:r>
    </w:p>
    <w:p w:rsidR="00A54E7F" w:rsidRPr="003A195E" w:rsidRDefault="00A54E7F" w:rsidP="003A195E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F31A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bCs/>
          <w:sz w:val="24"/>
          <w:szCs w:val="24"/>
        </w:rPr>
        <w:t>соблюдением</w:t>
      </w:r>
      <w:r w:rsidRPr="00F31A4D">
        <w:rPr>
          <w:rFonts w:ascii="Times New Roman" w:hAnsi="Times New Roman"/>
          <w:sz w:val="24"/>
          <w:szCs w:val="24"/>
        </w:rPr>
        <w:t xml:space="preserve"> требований законодательства </w:t>
      </w:r>
      <w:r w:rsidRPr="00F31A4D">
        <w:rPr>
          <w:rFonts w:ascii="Times New Roman" w:hAnsi="Times New Roman"/>
          <w:bCs/>
          <w:sz w:val="24"/>
          <w:szCs w:val="24"/>
        </w:rPr>
        <w:t>в сфере благоустройства и санитарного содержания</w:t>
      </w:r>
      <w:r w:rsidRPr="00F31A4D">
        <w:rPr>
          <w:rFonts w:ascii="Times New Roman" w:hAnsi="Times New Roman"/>
          <w:sz w:val="24"/>
          <w:szCs w:val="24"/>
        </w:rPr>
        <w:t xml:space="preserve"> на территории 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  <w:r w:rsidRPr="00F31A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F31A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F31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54E7F" w:rsidRPr="00EB78E3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Default="00A54E7F" w:rsidP="00EB78E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разработана на </w:t>
      </w:r>
      <w:r w:rsidR="009D11D0">
        <w:rPr>
          <w:rFonts w:ascii="Times New Roman" w:hAnsi="Times New Roman"/>
          <w:sz w:val="24"/>
          <w:szCs w:val="24"/>
        </w:rPr>
        <w:t>2022 год и плановый период 2023</w:t>
      </w:r>
      <w:r w:rsidR="009835A4">
        <w:rPr>
          <w:rFonts w:ascii="Times New Roman" w:hAnsi="Times New Roman"/>
          <w:sz w:val="24"/>
          <w:szCs w:val="24"/>
        </w:rPr>
        <w:t>-</w:t>
      </w:r>
      <w:r w:rsidR="009D11D0">
        <w:rPr>
          <w:rFonts w:ascii="Times New Roman" w:hAnsi="Times New Roman"/>
          <w:sz w:val="24"/>
          <w:szCs w:val="24"/>
        </w:rPr>
        <w:t>2024</w:t>
      </w:r>
      <w:r w:rsidRPr="00F31A4D">
        <w:rPr>
          <w:rFonts w:ascii="Times New Roman" w:hAnsi="Times New Roman"/>
          <w:sz w:val="24"/>
          <w:szCs w:val="24"/>
        </w:rPr>
        <w:t xml:space="preserve"> гг. и определяет цели, задачи и порядок осуществления администрацией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профилактических мероприятий, направленных на предупреждение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A54E7F" w:rsidRPr="00F31A4D" w:rsidRDefault="00A54E7F" w:rsidP="00EB78E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Целями профилактической работы являются: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предупреждение и профилактика  </w:t>
      </w:r>
      <w:proofErr w:type="gramStart"/>
      <w:r w:rsidRPr="00F31A4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 подконтрольными субъектами обязательных требований, включая устранение причин, факторов и условий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редотвращение угрозы безопасности жизни и здоровья люде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A54E7F" w:rsidRDefault="00A54E7F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lastRenderedPageBreak/>
        <w:br/>
      </w:r>
      <w:r w:rsidRPr="00F31A4D">
        <w:rPr>
          <w:rFonts w:ascii="Times New Roman" w:hAnsi="Times New Roman"/>
          <w:b/>
          <w:sz w:val="24"/>
          <w:szCs w:val="24"/>
        </w:rPr>
        <w:t>Задачами профилактической работы являются:</w:t>
      </w:r>
    </w:p>
    <w:p w:rsidR="00A54E7F" w:rsidRPr="00F31A4D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укрепление системы профилактики нарушений обязательных требований;</w:t>
      </w:r>
      <w:proofErr w:type="gramStart"/>
      <w:r w:rsidRPr="00F31A4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31A4D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A54E7F" w:rsidRPr="003A195E" w:rsidRDefault="00A54E7F" w:rsidP="003A195E">
      <w:pPr>
        <w:spacing w:before="100" w:beforeAutospacing="1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A4D">
        <w:rPr>
          <w:rFonts w:ascii="Times New Roman" w:hAnsi="Times New Roman"/>
          <w:b/>
          <w:bCs/>
          <w:sz w:val="24"/>
          <w:szCs w:val="24"/>
        </w:rPr>
        <w:t>Целевые показатели Программы и их значения по годам</w:t>
      </w:r>
      <w:r w:rsidRPr="00F31A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3"/>
        <w:gridCol w:w="696"/>
        <w:gridCol w:w="696"/>
        <w:gridCol w:w="696"/>
      </w:tblGrid>
      <w:tr w:rsidR="00A54E7F" w:rsidRPr="000D5FA5" w:rsidTr="000D5FA5">
        <w:tc>
          <w:tcPr>
            <w:tcW w:w="0" w:type="auto"/>
            <w:vMerge w:val="restart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A54E7F" w:rsidRPr="000D5FA5" w:rsidTr="000D5FA5">
        <w:tc>
          <w:tcPr>
            <w:tcW w:w="0" w:type="auto"/>
            <w:vMerge/>
            <w:vAlign w:val="center"/>
          </w:tcPr>
          <w:p w:rsidR="00A54E7F" w:rsidRPr="000D5FA5" w:rsidRDefault="00A54E7F" w:rsidP="000D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4E7F" w:rsidRPr="000D5FA5" w:rsidRDefault="00562873" w:rsidP="009835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02</w:t>
            </w:r>
            <w:r w:rsidR="009D1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54E7F" w:rsidRPr="000D5FA5" w:rsidRDefault="00562873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315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0D5FA5">
              <w:rPr>
                <w:rFonts w:ascii="Times New Roman" w:hAnsi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0" w:type="auto"/>
            <w:vAlign w:val="center"/>
          </w:tcPr>
          <w:p w:rsidR="00A54E7F" w:rsidRPr="000D5FA5" w:rsidRDefault="009D11D0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1</w:t>
            </w:r>
            <w:r w:rsidR="009D11D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A54E7F" w:rsidRPr="00EB78E3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3.1. План мероприятий по профилактике нарушений на </w:t>
      </w:r>
      <w:r w:rsidR="009D11D0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1A4D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F31A4D"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F31A4D">
              <w:rPr>
                <w:szCs w:val="24"/>
              </w:rPr>
              <w:lastRenderedPageBreak/>
              <w:t xml:space="preserve">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3.2 Проект плана мероприятий по профилактике нарушений </w:t>
      </w:r>
      <w:r w:rsidR="009D11D0">
        <w:rPr>
          <w:rFonts w:ascii="Times New Roman" w:hAnsi="Times New Roman"/>
          <w:b/>
          <w:sz w:val="24"/>
          <w:szCs w:val="24"/>
        </w:rPr>
        <w:t>на 2022</w:t>
      </w:r>
      <w:r w:rsidR="009835A4">
        <w:rPr>
          <w:rFonts w:ascii="Times New Roman" w:hAnsi="Times New Roman"/>
          <w:b/>
          <w:sz w:val="24"/>
          <w:szCs w:val="24"/>
        </w:rPr>
        <w:t xml:space="preserve"> и </w:t>
      </w:r>
      <w:r w:rsidR="009D11D0">
        <w:rPr>
          <w:rFonts w:ascii="Times New Roman" w:hAnsi="Times New Roman"/>
          <w:b/>
          <w:sz w:val="24"/>
          <w:szCs w:val="24"/>
        </w:rPr>
        <w:t>2024</w:t>
      </w:r>
      <w:r w:rsidRPr="00F31A4D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A54E7F" w:rsidRPr="00F31A4D" w:rsidRDefault="00A54E7F" w:rsidP="00F31A4D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реализации </w:t>
            </w: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F31A4D">
              <w:rPr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F31A4D">
      <w:pPr>
        <w:pStyle w:val="ConsPlusNormal"/>
        <w:rPr>
          <w:szCs w:val="24"/>
        </w:rPr>
      </w:pPr>
    </w:p>
    <w:p w:rsidR="00A54E7F" w:rsidRPr="00F31A4D" w:rsidRDefault="00A54E7F" w:rsidP="00F31A4D">
      <w:pPr>
        <w:pStyle w:val="ConsPlusNormal"/>
        <w:rPr>
          <w:szCs w:val="24"/>
        </w:rPr>
      </w:pPr>
    </w:p>
    <w:p w:rsidR="00A54E7F" w:rsidRPr="000D5FA5" w:rsidRDefault="00A54E7F" w:rsidP="000D5FA5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Раздел 4. Оценка эффективности программы </w:t>
      </w:r>
    </w:p>
    <w:p w:rsidR="00A54E7F" w:rsidRDefault="00A54E7F" w:rsidP="00F31A4D">
      <w:pPr>
        <w:pStyle w:val="ConsPlusNormal"/>
        <w:jc w:val="center"/>
        <w:rPr>
          <w:b/>
          <w:szCs w:val="24"/>
        </w:rPr>
      </w:pPr>
      <w:r w:rsidRPr="000D5FA5">
        <w:rPr>
          <w:b/>
          <w:szCs w:val="24"/>
        </w:rPr>
        <w:t xml:space="preserve">4.1 Отчетные показатели на </w:t>
      </w:r>
      <w:r w:rsidR="009D11D0">
        <w:rPr>
          <w:b/>
          <w:szCs w:val="24"/>
        </w:rPr>
        <w:t>2022</w:t>
      </w:r>
      <w:r w:rsidRPr="000D5FA5">
        <w:rPr>
          <w:b/>
          <w:szCs w:val="24"/>
        </w:rPr>
        <w:t xml:space="preserve"> год</w:t>
      </w:r>
    </w:p>
    <w:p w:rsidR="00A54E7F" w:rsidRPr="000D5FA5" w:rsidRDefault="00A54E7F" w:rsidP="00F31A4D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100% мероприятий, </w:t>
            </w:r>
            <w:r w:rsidRPr="00F31A4D">
              <w:lastRenderedPageBreak/>
              <w:t>предусмотренных перечнем</w:t>
            </w:r>
          </w:p>
        </w:tc>
      </w:tr>
    </w:tbl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lastRenderedPageBreak/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F31A4D">
        <w:rPr>
          <w:spacing w:val="2"/>
        </w:rPr>
        <w:br/>
      </w:r>
      <w:r w:rsidRPr="00F31A4D">
        <w:rPr>
          <w:spacing w:val="2"/>
        </w:rPr>
        <w:br/>
      </w:r>
      <w:r w:rsidRPr="00F31A4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</w:t>
      </w:r>
      <w:r w:rsidR="003721AD">
        <w:rPr>
          <w:bCs/>
          <w:kern w:val="24"/>
        </w:rPr>
        <w:t>Михайловского</w:t>
      </w:r>
      <w:r w:rsidRPr="00C81F19">
        <w:rPr>
          <w:bCs/>
          <w:kern w:val="24"/>
        </w:rPr>
        <w:t xml:space="preserve"> сельсовета Рыльского района</w:t>
      </w:r>
      <w:r w:rsidRPr="00F31A4D">
        <w:rPr>
          <w:spacing w:val="2"/>
        </w:rPr>
        <w:t xml:space="preserve"> в информационно-телекоммуникационной сети Интернет </w:t>
      </w: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31A4D">
        <w:rPr>
          <w:spacing w:val="2"/>
        </w:rPr>
        <w:t>4.2 Про</w:t>
      </w:r>
      <w:r w:rsidR="009D11D0">
        <w:rPr>
          <w:spacing w:val="2"/>
        </w:rPr>
        <w:t>ект отчетных показателей на 2022</w:t>
      </w:r>
      <w:r w:rsidR="009835A4">
        <w:rPr>
          <w:spacing w:val="2"/>
        </w:rPr>
        <w:t xml:space="preserve"> и </w:t>
      </w:r>
      <w:r w:rsidR="009D11D0">
        <w:rPr>
          <w:spacing w:val="2"/>
        </w:rPr>
        <w:t>2024</w:t>
      </w:r>
      <w:r w:rsidRPr="00F31A4D">
        <w:rPr>
          <w:spacing w:val="2"/>
        </w:rPr>
        <w:t xml:space="preserve"> годы.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5. Ресурсное обеспечение программы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lastRenderedPageBreak/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C81F19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</w:p>
    <w:sectPr w:rsidR="00A54E7F" w:rsidRPr="00F31A4D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97D"/>
    <w:rsid w:val="00025B16"/>
    <w:rsid w:val="000315A2"/>
    <w:rsid w:val="00034095"/>
    <w:rsid w:val="00037ADC"/>
    <w:rsid w:val="0007599D"/>
    <w:rsid w:val="0008308F"/>
    <w:rsid w:val="000A167D"/>
    <w:rsid w:val="000B56BE"/>
    <w:rsid w:val="000C6E58"/>
    <w:rsid w:val="000D5FA5"/>
    <w:rsid w:val="000D7370"/>
    <w:rsid w:val="000E7664"/>
    <w:rsid w:val="000F7410"/>
    <w:rsid w:val="00181246"/>
    <w:rsid w:val="001C1A47"/>
    <w:rsid w:val="001E09D0"/>
    <w:rsid w:val="00227CF8"/>
    <w:rsid w:val="00261BD8"/>
    <w:rsid w:val="00275921"/>
    <w:rsid w:val="002B576E"/>
    <w:rsid w:val="003012B5"/>
    <w:rsid w:val="00310BB9"/>
    <w:rsid w:val="00322D42"/>
    <w:rsid w:val="00325BBC"/>
    <w:rsid w:val="00326512"/>
    <w:rsid w:val="00335DF3"/>
    <w:rsid w:val="00363F9B"/>
    <w:rsid w:val="0037008B"/>
    <w:rsid w:val="003721AD"/>
    <w:rsid w:val="003A195E"/>
    <w:rsid w:val="003A4F74"/>
    <w:rsid w:val="00403AE8"/>
    <w:rsid w:val="00420167"/>
    <w:rsid w:val="00476A3D"/>
    <w:rsid w:val="004955F6"/>
    <w:rsid w:val="004A55A0"/>
    <w:rsid w:val="004A6557"/>
    <w:rsid w:val="004B0B75"/>
    <w:rsid w:val="00523A05"/>
    <w:rsid w:val="00553D85"/>
    <w:rsid w:val="00562873"/>
    <w:rsid w:val="00574659"/>
    <w:rsid w:val="0058425A"/>
    <w:rsid w:val="005A175D"/>
    <w:rsid w:val="005D04C3"/>
    <w:rsid w:val="005F0161"/>
    <w:rsid w:val="005F17C0"/>
    <w:rsid w:val="005F76F4"/>
    <w:rsid w:val="00631F00"/>
    <w:rsid w:val="0065784E"/>
    <w:rsid w:val="006665BB"/>
    <w:rsid w:val="006766A7"/>
    <w:rsid w:val="006A155C"/>
    <w:rsid w:val="006E0430"/>
    <w:rsid w:val="006F2F98"/>
    <w:rsid w:val="006F319B"/>
    <w:rsid w:val="007223D4"/>
    <w:rsid w:val="007302AD"/>
    <w:rsid w:val="007815BE"/>
    <w:rsid w:val="007D13DA"/>
    <w:rsid w:val="0083730E"/>
    <w:rsid w:val="00853671"/>
    <w:rsid w:val="008656F1"/>
    <w:rsid w:val="00890BD5"/>
    <w:rsid w:val="008C3F97"/>
    <w:rsid w:val="008F7E11"/>
    <w:rsid w:val="00904F21"/>
    <w:rsid w:val="00927D98"/>
    <w:rsid w:val="009414A6"/>
    <w:rsid w:val="009464DC"/>
    <w:rsid w:val="00981085"/>
    <w:rsid w:val="009835A4"/>
    <w:rsid w:val="009A0520"/>
    <w:rsid w:val="009B4462"/>
    <w:rsid w:val="009D11D0"/>
    <w:rsid w:val="009D406E"/>
    <w:rsid w:val="009E3285"/>
    <w:rsid w:val="009F797D"/>
    <w:rsid w:val="00A47A14"/>
    <w:rsid w:val="00A54E7F"/>
    <w:rsid w:val="00AB465D"/>
    <w:rsid w:val="00AF4B41"/>
    <w:rsid w:val="00B17F65"/>
    <w:rsid w:val="00B5074C"/>
    <w:rsid w:val="00B54B58"/>
    <w:rsid w:val="00B667FF"/>
    <w:rsid w:val="00B7534E"/>
    <w:rsid w:val="00B86692"/>
    <w:rsid w:val="00B92EB2"/>
    <w:rsid w:val="00BE039F"/>
    <w:rsid w:val="00C33888"/>
    <w:rsid w:val="00C54184"/>
    <w:rsid w:val="00C63128"/>
    <w:rsid w:val="00C7693F"/>
    <w:rsid w:val="00C81143"/>
    <w:rsid w:val="00C81F19"/>
    <w:rsid w:val="00CB0AED"/>
    <w:rsid w:val="00CB5044"/>
    <w:rsid w:val="00D0687C"/>
    <w:rsid w:val="00D10659"/>
    <w:rsid w:val="00D31179"/>
    <w:rsid w:val="00D422D3"/>
    <w:rsid w:val="00D53E05"/>
    <w:rsid w:val="00D70C7F"/>
    <w:rsid w:val="00D7391C"/>
    <w:rsid w:val="00D73B7E"/>
    <w:rsid w:val="00D745AC"/>
    <w:rsid w:val="00D8712C"/>
    <w:rsid w:val="00DE475B"/>
    <w:rsid w:val="00E36901"/>
    <w:rsid w:val="00E43BEC"/>
    <w:rsid w:val="00E446ED"/>
    <w:rsid w:val="00E47FFB"/>
    <w:rsid w:val="00E50900"/>
    <w:rsid w:val="00E9128F"/>
    <w:rsid w:val="00EB78E3"/>
    <w:rsid w:val="00EC486F"/>
    <w:rsid w:val="00ED6947"/>
    <w:rsid w:val="00F31A4D"/>
    <w:rsid w:val="00F51D6B"/>
    <w:rsid w:val="00F67BED"/>
    <w:rsid w:val="00F944C0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BE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475B"/>
    <w:rPr>
      <w:rFonts w:ascii="Segoe UI" w:hAnsi="Segoe UI" w:cs="Times New Roman"/>
      <w:sz w:val="18"/>
    </w:rPr>
  </w:style>
  <w:style w:type="paragraph" w:styleId="a6">
    <w:name w:val="Normal (Web)"/>
    <w:basedOn w:val="a"/>
    <w:uiPriority w:val="99"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F7410"/>
  </w:style>
  <w:style w:type="character" w:customStyle="1" w:styleId="2Exact">
    <w:name w:val="Основной текст (2) Exact"/>
    <w:basedOn w:val="a0"/>
    <w:link w:val="2"/>
    <w:uiPriority w:val="99"/>
    <w:locked/>
    <w:rsid w:val="00403A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403AE8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99"/>
    <w:rsid w:val="00403A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_постановления"/>
    <w:uiPriority w:val="99"/>
    <w:rsid w:val="009A052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9">
    <w:name w:val="page number"/>
    <w:basedOn w:val="a0"/>
    <w:uiPriority w:val="99"/>
    <w:rsid w:val="00523A05"/>
    <w:rPr>
      <w:rFonts w:cs="Times New Roman"/>
    </w:rPr>
  </w:style>
  <w:style w:type="paragraph" w:customStyle="1" w:styleId="ConsPlusNormal">
    <w:name w:val="ConsPlusNormal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99"/>
    <w:qFormat/>
    <w:rsid w:val="00363F9B"/>
    <w:pPr>
      <w:spacing w:after="160" w:line="259" w:lineRule="auto"/>
      <w:ind w:left="720"/>
      <w:contextualSpacing/>
    </w:pPr>
    <w:rPr>
      <w:lang w:eastAsia="en-US"/>
    </w:rPr>
  </w:style>
  <w:style w:type="character" w:styleId="ab">
    <w:name w:val="Hyperlink"/>
    <w:basedOn w:val="a0"/>
    <w:uiPriority w:val="99"/>
    <w:rsid w:val="00363F9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656F1"/>
    <w:rPr>
      <w:rFonts w:ascii="Times New Roman" w:hAnsi="Times New Roman" w:cs="Times New Roman"/>
      <w:b/>
      <w:sz w:val="28"/>
      <w:szCs w:val="28"/>
    </w:rPr>
  </w:style>
  <w:style w:type="paragraph" w:customStyle="1" w:styleId="formattext">
    <w:name w:val="format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B249-14D8-47A7-893E-92C33DC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3</dc:creator>
  <cp:keywords/>
  <dc:description/>
  <cp:lastModifiedBy>Home</cp:lastModifiedBy>
  <cp:revision>43</cp:revision>
  <cp:lastPrinted>2019-02-01T04:43:00Z</cp:lastPrinted>
  <dcterms:created xsi:type="dcterms:W3CDTF">2019-03-12T06:38:00Z</dcterms:created>
  <dcterms:modified xsi:type="dcterms:W3CDTF">2021-11-15T11:33:00Z</dcterms:modified>
</cp:coreProperties>
</file>